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6A33B4EA" w:rsidR="00CE7E44" w:rsidRPr="00542024" w:rsidRDefault="00EC6D4B" w:rsidP="001F17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54202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1CD31CEA" w:rsidR="00CE7E44" w:rsidRPr="00542024" w:rsidRDefault="001948E1" w:rsidP="00A7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6279C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2D8F2A14" w14:textId="76741A65" w:rsidR="00CE7E44" w:rsidRPr="00542024" w:rsidRDefault="00CE7E44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4202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279C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1948E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542024" w:rsidRDefault="00CE7E44" w:rsidP="00A7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5ECE6D37" w:rsidR="00CE7E44" w:rsidRPr="00542024" w:rsidRDefault="001948E1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CE7E44" w:rsidRPr="0054202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6625336" w14:textId="2163085D" w:rsidR="00CE7E44" w:rsidRPr="00542024" w:rsidRDefault="00465A0E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4202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1948E1" w:rsidRDefault="00CD69EF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Cs/>
          <w:color w:val="000000" w:themeColor="text1"/>
          <w:kern w:val="24"/>
          <w:sz w:val="40"/>
          <w:szCs w:val="40"/>
        </w:rPr>
      </w:pPr>
    </w:p>
    <w:p w14:paraId="337C9AC0" w14:textId="269543DB" w:rsidR="00465A0E" w:rsidRDefault="003D3654" w:rsidP="003D365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4202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“Lo posible en lo imposible: Eterno</w:t>
      </w:r>
      <w:r w:rsidRPr="003D365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resplandor de un títere”</w:t>
      </w:r>
    </w:p>
    <w:p w14:paraId="2E7DA3DD" w14:textId="77777777" w:rsidR="00A34F41" w:rsidRDefault="00A34F41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CCD0D95" w14:textId="77777777" w:rsidR="00A34F41" w:rsidRDefault="00A34F41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81185EE" w14:textId="2C5081C4" w:rsidR="00850876" w:rsidRDefault="00B14CE3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24C5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24C5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A5C04">
        <w:rPr>
          <w:rFonts w:ascii="Montserrat" w:eastAsia="Times New Roman" w:hAnsi="Montserrat" w:cs="Times New Roman"/>
          <w:bCs/>
          <w:i/>
          <w:lang w:eastAsia="es-MX"/>
        </w:rPr>
        <w:t>c</w:t>
      </w:r>
      <w:r w:rsidR="003D3654" w:rsidRPr="003D3654">
        <w:rPr>
          <w:rFonts w:ascii="Montserrat" w:eastAsia="Times New Roman" w:hAnsi="Montserrat" w:cs="Times New Roman"/>
          <w:bCs/>
          <w:i/>
          <w:lang w:eastAsia="es-MX"/>
        </w:rPr>
        <w:t>onstruye una producción artística a partir de la noción de ficción y realidad para expresar emociones y sensaciones.</w:t>
      </w:r>
    </w:p>
    <w:p w14:paraId="4288AA8F" w14:textId="77777777" w:rsidR="003D3654" w:rsidRPr="00A24C50" w:rsidRDefault="003D3654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539199FC" w:rsidR="00B14CE3" w:rsidRPr="00A24C50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A24C50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FA5C04">
        <w:rPr>
          <w:rFonts w:ascii="Montserrat" w:eastAsia="Times New Roman" w:hAnsi="Montserrat" w:cs="Times New Roman"/>
          <w:i/>
          <w:iCs/>
          <w:lang w:eastAsia="es-MX"/>
        </w:rPr>
        <w:t>r</w:t>
      </w:r>
      <w:r w:rsidR="003D3654" w:rsidRPr="003D3654">
        <w:rPr>
          <w:rFonts w:ascii="Montserrat" w:eastAsia="Times New Roman" w:hAnsi="Montserrat" w:cs="Times New Roman"/>
          <w:i/>
          <w:iCs/>
          <w:lang w:eastAsia="es-MX"/>
        </w:rPr>
        <w:t>econocer la forma de interpretación que se recrea con una composición artística para invitar a la imaginación, la acción y la reflexión.</w:t>
      </w:r>
    </w:p>
    <w:p w14:paraId="6BB45EB7" w14:textId="518EDCB4" w:rsidR="00EA3337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0B5BB7B" w14:textId="77777777" w:rsidR="00A34F41" w:rsidRPr="00A24C50" w:rsidRDefault="00A34F41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24C50" w:rsidRDefault="004773D5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4C5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2E6D997" w14:textId="77777777" w:rsidR="00324129" w:rsidRDefault="00324129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9CDFB8" w14:textId="5D8BB3AC" w:rsidR="003D3654" w:rsidRDefault="003D3654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D3654">
        <w:rPr>
          <w:rFonts w:ascii="Montserrat" w:eastAsia="Times New Roman" w:hAnsi="Montserrat" w:cs="Arial"/>
          <w:color w:val="000000" w:themeColor="text1"/>
        </w:rPr>
        <w:t>El propósito de esta sesión es Reconocer la forma de interpretación que se recrea con una composición artística para invitar a la imaginación, la acción y la reflexión.</w:t>
      </w:r>
    </w:p>
    <w:p w14:paraId="483F4B58" w14:textId="77777777" w:rsidR="003D3654" w:rsidRDefault="003D3654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3A3CF8" w14:textId="1689E0A5" w:rsidR="003D3654" w:rsidRDefault="003D3654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Pr="003D3654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invito</w:t>
      </w:r>
      <w:r w:rsidRPr="003D3654">
        <w:rPr>
          <w:rFonts w:ascii="Montserrat" w:eastAsia="Times New Roman" w:hAnsi="Montserrat" w:cs="Arial"/>
          <w:color w:val="000000" w:themeColor="text1"/>
        </w:rPr>
        <w:t xml:space="preserve"> a que igual que las otras sesiones, </w:t>
      </w:r>
      <w:r>
        <w:rPr>
          <w:rFonts w:ascii="Montserrat" w:eastAsia="Times New Roman" w:hAnsi="Montserrat" w:cs="Arial"/>
          <w:color w:val="000000" w:themeColor="text1"/>
        </w:rPr>
        <w:t>tengas t</w:t>
      </w:r>
      <w:r w:rsidRPr="003D3654">
        <w:rPr>
          <w:rFonts w:ascii="Montserrat" w:eastAsia="Times New Roman" w:hAnsi="Montserrat" w:cs="Arial"/>
          <w:color w:val="000000" w:themeColor="text1"/>
        </w:rPr>
        <w:t>u mente bien abierta a la creación, la imagi</w:t>
      </w:r>
      <w:r>
        <w:rPr>
          <w:rFonts w:ascii="Montserrat" w:eastAsia="Times New Roman" w:hAnsi="Montserrat" w:cs="Arial"/>
          <w:color w:val="000000" w:themeColor="text1"/>
        </w:rPr>
        <w:t>nación y la disposición a movert</w:t>
      </w:r>
      <w:r w:rsidRPr="003D3654">
        <w:rPr>
          <w:rFonts w:ascii="Montserrat" w:eastAsia="Times New Roman" w:hAnsi="Montserrat" w:cs="Arial"/>
          <w:color w:val="000000" w:themeColor="text1"/>
        </w:rPr>
        <w:t xml:space="preserve">e, bailar o lo que s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3D3654">
        <w:rPr>
          <w:rFonts w:ascii="Montserrat" w:eastAsia="Times New Roman" w:hAnsi="Montserrat" w:cs="Arial"/>
          <w:color w:val="000000" w:themeColor="text1"/>
        </w:rPr>
        <w:t xml:space="preserve"> venga en gana a </w:t>
      </w:r>
      <w:r>
        <w:rPr>
          <w:rFonts w:ascii="Montserrat" w:eastAsia="Times New Roman" w:hAnsi="Montserrat" w:cs="Arial"/>
          <w:color w:val="000000" w:themeColor="text1"/>
        </w:rPr>
        <w:t>ti y a t</w:t>
      </w:r>
      <w:r w:rsidRPr="003D3654">
        <w:rPr>
          <w:rFonts w:ascii="Montserrat" w:eastAsia="Times New Roman" w:hAnsi="Montserrat" w:cs="Arial"/>
          <w:color w:val="000000" w:themeColor="text1"/>
        </w:rPr>
        <w:t>u creación; ya 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3D3654">
        <w:rPr>
          <w:rFonts w:ascii="Montserrat" w:eastAsia="Times New Roman" w:hAnsi="Montserrat" w:cs="Arial"/>
          <w:color w:val="000000" w:themeColor="text1"/>
        </w:rPr>
        <w:t xml:space="preserve">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3D3654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3D3654">
        <w:rPr>
          <w:rFonts w:ascii="Montserrat" w:eastAsia="Times New Roman" w:hAnsi="Montserrat" w:cs="Arial"/>
          <w:color w:val="000000" w:themeColor="text1"/>
        </w:rPr>
        <w:t xml:space="preserve"> a divertir.</w:t>
      </w:r>
    </w:p>
    <w:p w14:paraId="3841D34E" w14:textId="06E65293" w:rsidR="003D3654" w:rsidRDefault="003D3654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FA92AA" w14:textId="77777777" w:rsidR="00A34F41" w:rsidRDefault="00A34F41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08ACA" w14:textId="77777777" w:rsidR="007F5EB7" w:rsidRPr="00A24C50" w:rsidRDefault="007F5EB7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4C5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9DB46FE" w14:textId="77777777" w:rsidR="00465A0E" w:rsidRPr="00A24C50" w:rsidRDefault="00465A0E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27BCE64" w14:textId="43D9659D" w:rsidR="003D3654" w:rsidRDefault="003D3654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n esta sesión podrás aprender a darle vida a un nuevo personaje a partir de tu imaginación y tus emociones, podrás crear una historia de como cobra vida tu personaje</w:t>
      </w:r>
      <w:r w:rsidR="00A34F41">
        <w:rPr>
          <w:rFonts w:ascii="Montserrat" w:hAnsi="Montserrat"/>
          <w:noProof/>
          <w:lang w:eastAsia="es-MX"/>
        </w:rPr>
        <w:t>.</w:t>
      </w:r>
    </w:p>
    <w:p w14:paraId="22A9B1DD" w14:textId="77777777" w:rsidR="003D3654" w:rsidRDefault="003D3654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B09CACC" w14:textId="770F1D86" w:rsidR="00014FBF" w:rsidRDefault="00014FBF" w:rsidP="00014FB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L</w:t>
      </w:r>
      <w:r w:rsidRPr="00014FBF">
        <w:rPr>
          <w:rFonts w:ascii="Montserrat" w:hAnsi="Montserrat"/>
          <w:noProof/>
          <w:lang w:eastAsia="es-MX"/>
        </w:rPr>
        <w:t xml:space="preserve">o que </w:t>
      </w:r>
      <w:r>
        <w:rPr>
          <w:rFonts w:ascii="Montserrat" w:hAnsi="Montserrat"/>
          <w:noProof/>
          <w:lang w:eastAsia="es-MX"/>
        </w:rPr>
        <w:t>vas</w:t>
      </w:r>
      <w:r w:rsidRPr="00014FBF">
        <w:rPr>
          <w:rFonts w:ascii="Montserrat" w:hAnsi="Montserrat"/>
          <w:noProof/>
          <w:lang w:eastAsia="es-MX"/>
        </w:rPr>
        <w:t xml:space="preserve"> a necesitar para esta sesión es lo siguiente:</w:t>
      </w:r>
    </w:p>
    <w:p w14:paraId="19EC9019" w14:textId="77777777" w:rsidR="00014FBF" w:rsidRPr="00014FBF" w:rsidRDefault="00014FBF" w:rsidP="00014FB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1B5B30C" w14:textId="25863209" w:rsidR="00014FBF" w:rsidRDefault="00014FBF" w:rsidP="00014FB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Hojas para hacer anotaciones o t</w:t>
      </w:r>
      <w:r w:rsidRPr="00014FBF">
        <w:rPr>
          <w:rFonts w:ascii="Montserrat" w:hAnsi="Montserrat"/>
          <w:noProof/>
          <w:lang w:eastAsia="es-MX"/>
        </w:rPr>
        <w:t>u cuade</w:t>
      </w:r>
      <w:r>
        <w:rPr>
          <w:rFonts w:ascii="Montserrat" w:hAnsi="Montserrat"/>
          <w:noProof/>
          <w:lang w:eastAsia="es-MX"/>
        </w:rPr>
        <w:t>rno, lápiz, bolígrafo o colores y si tienes la posibilidad de elaborar un titere, necesitaras alguna prenda para transformarla en tu titere.</w:t>
      </w:r>
    </w:p>
    <w:p w14:paraId="59CCEBFD" w14:textId="77777777" w:rsidR="00014FBF" w:rsidRDefault="00014FBF" w:rsidP="00014FB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83A570B" w14:textId="169D423B" w:rsidR="00014FBF" w:rsidRPr="00014FBF" w:rsidRDefault="00014FBF" w:rsidP="00014FB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14FBF">
        <w:rPr>
          <w:rFonts w:ascii="Montserrat" w:hAnsi="Montserrat"/>
          <w:noProof/>
          <w:lang w:eastAsia="es-MX"/>
        </w:rPr>
        <w:t xml:space="preserve">Pueden ser calcetines en desuso, fragmentos de telas que </w:t>
      </w:r>
      <w:r>
        <w:rPr>
          <w:rFonts w:ascii="Montserrat" w:hAnsi="Montserrat"/>
          <w:noProof/>
          <w:lang w:eastAsia="es-MX"/>
        </w:rPr>
        <w:t>se conocen</w:t>
      </w:r>
      <w:r w:rsidRPr="00014FBF">
        <w:rPr>
          <w:rFonts w:ascii="Montserrat" w:hAnsi="Montserrat"/>
          <w:noProof/>
          <w:lang w:eastAsia="es-MX"/>
        </w:rPr>
        <w:t xml:space="preserve"> como retazos, hojas de colores, ese material flexible conocido como foami,</w:t>
      </w:r>
      <w:r>
        <w:rPr>
          <w:rFonts w:ascii="Montserrat" w:hAnsi="Montserrat"/>
          <w:noProof/>
          <w:lang w:eastAsia="es-MX"/>
        </w:rPr>
        <w:t xml:space="preserve"> estambre, y también necesitarás</w:t>
      </w:r>
      <w:r w:rsidRPr="00014FBF">
        <w:rPr>
          <w:rFonts w:ascii="Montserrat" w:hAnsi="Montserrat"/>
          <w:noProof/>
          <w:lang w:eastAsia="es-MX"/>
        </w:rPr>
        <w:t xml:space="preserve"> pegamento, botones o lo que se </w:t>
      </w:r>
      <w:r>
        <w:rPr>
          <w:rFonts w:ascii="Montserrat" w:hAnsi="Montserrat"/>
          <w:noProof/>
          <w:lang w:eastAsia="es-MX"/>
        </w:rPr>
        <w:t>te</w:t>
      </w:r>
      <w:r w:rsidRPr="00014FBF">
        <w:rPr>
          <w:rFonts w:ascii="Montserrat" w:hAnsi="Montserrat"/>
          <w:noProof/>
          <w:lang w:eastAsia="es-MX"/>
        </w:rPr>
        <w:t xml:space="preserve"> ocurra para dar rostro y forma a un personaje.</w:t>
      </w:r>
    </w:p>
    <w:p w14:paraId="63193576" w14:textId="77777777" w:rsidR="003D3654" w:rsidRDefault="003D3654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924E953" w14:textId="285B78D8" w:rsidR="003D3654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garra tu</w:t>
      </w:r>
      <w:r w:rsidRPr="00014FBF">
        <w:rPr>
          <w:rFonts w:ascii="Montserrat" w:hAnsi="Montserrat"/>
          <w:noProof/>
          <w:lang w:eastAsia="es-MX"/>
        </w:rPr>
        <w:t xml:space="preserve"> calcetín, </w:t>
      </w:r>
      <w:r>
        <w:rPr>
          <w:rFonts w:ascii="Montserrat" w:hAnsi="Montserrat"/>
          <w:noProof/>
          <w:lang w:eastAsia="es-MX"/>
        </w:rPr>
        <w:t>ponle</w:t>
      </w:r>
      <w:r w:rsidRPr="00014FBF">
        <w:rPr>
          <w:rFonts w:ascii="Montserrat" w:hAnsi="Montserrat"/>
          <w:noProof/>
          <w:lang w:eastAsia="es-MX"/>
        </w:rPr>
        <w:t xml:space="preserve"> los ojos, </w:t>
      </w:r>
      <w:r>
        <w:rPr>
          <w:rFonts w:ascii="Montserrat" w:hAnsi="Montserrat"/>
          <w:noProof/>
          <w:lang w:eastAsia="es-MX"/>
        </w:rPr>
        <w:t>ponle</w:t>
      </w:r>
      <w:r w:rsidRPr="00014FBF">
        <w:rPr>
          <w:rFonts w:ascii="Montserrat" w:hAnsi="Montserrat"/>
          <w:noProof/>
          <w:lang w:eastAsia="es-MX"/>
        </w:rPr>
        <w:t xml:space="preserve"> cabello con estambr</w:t>
      </w:r>
      <w:r>
        <w:rPr>
          <w:rFonts w:ascii="Montserrat" w:hAnsi="Montserrat"/>
          <w:noProof/>
          <w:lang w:eastAsia="es-MX"/>
        </w:rPr>
        <w:t>e o con lazo y en la boca, pon</w:t>
      </w:r>
      <w:r w:rsidRPr="00014FBF">
        <w:rPr>
          <w:rFonts w:ascii="Montserrat" w:hAnsi="Montserrat"/>
          <w:noProof/>
          <w:lang w:eastAsia="es-MX"/>
        </w:rPr>
        <w:t xml:space="preserve"> una lengua con retazos.</w:t>
      </w:r>
    </w:p>
    <w:p w14:paraId="5837CA8A" w14:textId="77777777" w:rsidR="00014FBF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F61E254" w14:textId="28E6E620" w:rsidR="00014FBF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uedes ocupar</w:t>
      </w:r>
      <w:r w:rsidRPr="00014FBF">
        <w:rPr>
          <w:rFonts w:ascii="Montserrat" w:hAnsi="Montserrat"/>
          <w:noProof/>
          <w:lang w:eastAsia="es-MX"/>
        </w:rPr>
        <w:t xml:space="preserve"> los materiales que estaban por ahí olvidados </w:t>
      </w:r>
      <w:r>
        <w:rPr>
          <w:rFonts w:ascii="Montserrat" w:hAnsi="Montserrat"/>
          <w:noProof/>
          <w:lang w:eastAsia="es-MX"/>
        </w:rPr>
        <w:t>y tambien</w:t>
      </w:r>
      <w:r w:rsidRPr="00014FBF">
        <w:rPr>
          <w:rFonts w:ascii="Montserrat" w:hAnsi="Montserrat"/>
          <w:noProof/>
          <w:lang w:eastAsia="es-MX"/>
        </w:rPr>
        <w:t xml:space="preserve"> se pueden reusar una gran cantidad de cosas para </w:t>
      </w:r>
      <w:r>
        <w:rPr>
          <w:rFonts w:ascii="Montserrat" w:hAnsi="Montserrat"/>
          <w:noProof/>
          <w:lang w:eastAsia="es-MX"/>
        </w:rPr>
        <w:t>tu creacion</w:t>
      </w:r>
      <w:r w:rsidRPr="00014FBF">
        <w:rPr>
          <w:rFonts w:ascii="Montserrat" w:hAnsi="Montserrat"/>
          <w:noProof/>
          <w:lang w:eastAsia="es-MX"/>
        </w:rPr>
        <w:t>.</w:t>
      </w:r>
    </w:p>
    <w:p w14:paraId="7817FFD9" w14:textId="77777777" w:rsidR="003D3654" w:rsidRDefault="003D3654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AB84CF3" w14:textId="636012F6" w:rsidR="003D3654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 encantador</w:t>
      </w:r>
      <w:r w:rsidRPr="00014FBF">
        <w:rPr>
          <w:rFonts w:ascii="Montserrat" w:hAnsi="Montserrat"/>
          <w:noProof/>
          <w:lang w:eastAsia="es-MX"/>
        </w:rPr>
        <w:t xml:space="preserve"> el recorrido por la historia. Pues es parte de la extensión del ser humano en todas las épocas.</w:t>
      </w:r>
    </w:p>
    <w:p w14:paraId="0B6D0941" w14:textId="77777777" w:rsidR="003D3654" w:rsidRDefault="003D3654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108C991" w14:textId="5D4D5933" w:rsidR="003D3654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lee, la siguiente historia que te dará una idea de como realizarla.</w:t>
      </w:r>
    </w:p>
    <w:p w14:paraId="592AE2D8" w14:textId="77777777" w:rsidR="00014FBF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F100ACF" w14:textId="77777777" w:rsidR="00014FBF" w:rsidRPr="00014FBF" w:rsidRDefault="00014FBF" w:rsidP="00014FBF">
      <w:pPr>
        <w:spacing w:after="0" w:line="240" w:lineRule="auto"/>
        <w:ind w:left="720"/>
        <w:jc w:val="center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>¡El último deseo!</w:t>
      </w:r>
    </w:p>
    <w:p w14:paraId="457B586D" w14:textId="77777777" w:rsidR="00014FBF" w:rsidRPr="00014FBF" w:rsidRDefault="00014FBF" w:rsidP="00014FBF">
      <w:pPr>
        <w:spacing w:after="0" w:line="240" w:lineRule="auto"/>
        <w:ind w:left="720"/>
        <w:jc w:val="center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>Cuento de Raúl Pérez Buendía</w:t>
      </w:r>
    </w:p>
    <w:p w14:paraId="27FC3467" w14:textId="77777777" w:rsidR="00014FBF" w:rsidRPr="00014FBF" w:rsidRDefault="00014FBF" w:rsidP="00014FB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 xml:space="preserve"> </w:t>
      </w:r>
    </w:p>
    <w:p w14:paraId="11730EFD" w14:textId="2909025D" w:rsidR="00014FBF" w:rsidRPr="00014FBF" w:rsidRDefault="00E96FD8" w:rsidP="00014FB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Don Chema (Narrador): </w:t>
      </w:r>
      <w:r w:rsidR="00014FBF" w:rsidRPr="00014FBF">
        <w:rPr>
          <w:rFonts w:ascii="Montserrat" w:hAnsi="Montserrat"/>
          <w:i/>
          <w:noProof/>
          <w:lang w:eastAsia="es-MX"/>
        </w:rPr>
        <w:t xml:space="preserve">Había una vez, un hombre que lo tenía todo, no necesitaba nada, nada para ser feliz, pues ya lo era desde hacía algún tiempo; tenía una linda esposa, dos lindos hijos… una linda familia. Se amaban y respetaban. También tenía el dinero suficiente para lo necesario y vivir bien.  </w:t>
      </w:r>
    </w:p>
    <w:p w14:paraId="0612C2E6" w14:textId="77777777" w:rsidR="00014FBF" w:rsidRPr="00014FBF" w:rsidRDefault="00014FBF" w:rsidP="00014FB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 xml:space="preserve">  </w:t>
      </w:r>
    </w:p>
    <w:p w14:paraId="7B63E678" w14:textId="18CBB3DE" w:rsidR="00014FBF" w:rsidRPr="00014FBF" w:rsidRDefault="00014FBF" w:rsidP="00014FB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>Un día, este hombre que lo tenía todo, quiso caminar por una de las playas cercanas a su casa para despejar la mente, cuando de repente, una gran ola, arrastró una lámpara maravillosa, ¡Sí, una lámpara como la del cuento, quedó a sus pies!</w:t>
      </w:r>
    </w:p>
    <w:p w14:paraId="77C44121" w14:textId="77777777" w:rsidR="00014FBF" w:rsidRPr="00014FBF" w:rsidRDefault="00014FBF" w:rsidP="009D5F8F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14:paraId="3F03800E" w14:textId="1AF6A1F8" w:rsidR="00014FBF" w:rsidRDefault="00E96FD8" w:rsidP="00014FB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Víctor: </w:t>
      </w:r>
      <w:r w:rsidR="00014FBF" w:rsidRPr="00014FBF">
        <w:rPr>
          <w:rFonts w:ascii="Montserrat" w:hAnsi="Montserrat"/>
          <w:i/>
          <w:noProof/>
          <w:lang w:eastAsia="es-MX"/>
        </w:rPr>
        <w:t xml:space="preserve">¡Una lámpara maravillosa! ¿será que tengo tanta suerte? Pero… yo no necesito nada, voy a arrojar la lámpara al mar y tal vez, alguien que realmente la necesite, la encuentre. (observando la lámpara) Ah, pero está sucia, la voy a limpiar.  </w:t>
      </w:r>
    </w:p>
    <w:p w14:paraId="02B05913" w14:textId="77777777" w:rsidR="00E96FD8" w:rsidRDefault="00E96FD8" w:rsidP="00014FB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14:paraId="27FB1506" w14:textId="2C241C8F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Betty G</w:t>
      </w:r>
      <w:r>
        <w:rPr>
          <w:rFonts w:ascii="Montserrat" w:hAnsi="Montserrat"/>
          <w:i/>
          <w:noProof/>
          <w:lang w:eastAsia="es-MX"/>
        </w:rPr>
        <w:t xml:space="preserve">enio: </w:t>
      </w:r>
      <w:r w:rsidRPr="00E96FD8">
        <w:rPr>
          <w:rFonts w:ascii="Montserrat" w:hAnsi="Montserrat"/>
          <w:i/>
          <w:noProof/>
          <w:lang w:eastAsia="es-MX"/>
        </w:rPr>
        <w:t xml:space="preserve">Has frotado la lámpara, soy… “Betty la Genio” y ahora te cumpliré tres deseos, pídelos y te serán concedidos. </w:t>
      </w:r>
    </w:p>
    <w:p w14:paraId="66623FC0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 </w:t>
      </w:r>
    </w:p>
    <w:p w14:paraId="623487E8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Víctor: Gracias, gracias, pero no necesito nada por ahora, ¡lo tengo todo! Soy Feliz. </w:t>
      </w:r>
    </w:p>
    <w:p w14:paraId="144EC359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2CA8EEAC" w14:textId="17B844C8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</w:t>
      </w:r>
      <w:r w:rsidRPr="00E96FD8">
        <w:rPr>
          <w:rFonts w:ascii="Montserrat" w:hAnsi="Montserrat"/>
          <w:i/>
          <w:noProof/>
          <w:lang w:eastAsia="es-MX"/>
        </w:rPr>
        <w:t xml:space="preserve">¡Tienes que pedir tu primer deseo ya! o si no, te meteré en la lámpara y quedaras ahí, hasta que alguien tome tu </w:t>
      </w:r>
      <w:r w:rsidRPr="00E96FD8">
        <w:rPr>
          <w:rFonts w:ascii="Montserrat" w:hAnsi="Montserrat"/>
          <w:i/>
          <w:noProof/>
          <w:lang w:eastAsia="es-MX"/>
        </w:rPr>
        <w:lastRenderedPageBreak/>
        <w:t xml:space="preserve">lugar. Y eso puede ser dentro de muchos, muchos años... ¡Algo necesitarás en este momento! ¡Pídelo!  </w:t>
      </w:r>
    </w:p>
    <w:p w14:paraId="67D8FEF2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0AB9682D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Víctor: ¡Está bien, está bien! Tengo un poco de sed, deseo... ¡una limonada!</w:t>
      </w:r>
    </w:p>
    <w:p w14:paraId="05DE4D29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3C42C3F5" w14:textId="3CE02F9F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¡Concedido! </w:t>
      </w:r>
      <w:r w:rsidRPr="00E96FD8">
        <w:rPr>
          <w:rFonts w:ascii="Montserrat" w:hAnsi="Montserrat"/>
          <w:i/>
          <w:noProof/>
          <w:lang w:eastAsia="es-MX"/>
        </w:rPr>
        <w:t xml:space="preserve">Ahora tienes que pedir tu segundo deseo. </w:t>
      </w:r>
    </w:p>
    <w:p w14:paraId="68647255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70830908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Víctor: ¡Pero es que no necesito nada más!.  </w:t>
      </w:r>
    </w:p>
    <w:p w14:paraId="6DFE7628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5607DF48" w14:textId="4880A9C1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Betty Genio: ¡Pídelo, o te meteré en la lámpara!</w:t>
      </w:r>
    </w:p>
    <w:p w14:paraId="070DA5A6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319898A3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Víctor: ¡Está bien, está bien! … Hace mucho calor, ¡Aviéntame un poco de aire con una gran hoja de palma!</w:t>
      </w:r>
    </w:p>
    <w:p w14:paraId="46247C0F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00B812EF" w14:textId="780B9C0D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¡Concedido! </w:t>
      </w:r>
      <w:r w:rsidRPr="00E96FD8">
        <w:rPr>
          <w:rFonts w:ascii="Montserrat" w:hAnsi="Montserrat"/>
          <w:i/>
          <w:noProof/>
          <w:lang w:eastAsia="es-MX"/>
        </w:rPr>
        <w:t xml:space="preserve">. Ahora, tienes que pedir tu tercer y último deseo. </w:t>
      </w:r>
    </w:p>
    <w:p w14:paraId="30BB193E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14C41EC4" w14:textId="4B42E223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>Víctor:</w:t>
      </w:r>
      <w:r w:rsidRPr="00E96FD8">
        <w:rPr>
          <w:rFonts w:ascii="Montserrat" w:hAnsi="Montserrat"/>
          <w:i/>
          <w:noProof/>
          <w:lang w:eastAsia="es-MX"/>
        </w:rPr>
        <w:t xml:space="preserve"> Me encantaría dormir un poco en este momento, pero siempre para dormir, le pido a mi esposa que me haga piojito, y ella me rasca la cabeza con tanto cariño, que yo quedo profundamente dormido.</w:t>
      </w:r>
      <w:r>
        <w:rPr>
          <w:rFonts w:ascii="Montserrat" w:hAnsi="Montserrat"/>
          <w:i/>
          <w:noProof/>
          <w:lang w:eastAsia="es-MX"/>
        </w:rPr>
        <w:t xml:space="preserve"> </w:t>
      </w:r>
      <w:r w:rsidRPr="00E96FD8">
        <w:rPr>
          <w:rFonts w:ascii="Montserrat" w:hAnsi="Montserrat"/>
          <w:i/>
          <w:noProof/>
          <w:lang w:eastAsia="es-MX"/>
        </w:rPr>
        <w:t xml:space="preserve">¡Ya sé que pedir para mi último deseo!... </w:t>
      </w:r>
    </w:p>
    <w:p w14:paraId="42DD0FDF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35B6A4DB" w14:textId="1DBAABA6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</w:t>
      </w:r>
      <w:r w:rsidRPr="00E96FD8">
        <w:rPr>
          <w:rFonts w:ascii="Montserrat" w:hAnsi="Montserrat"/>
          <w:i/>
          <w:noProof/>
          <w:lang w:eastAsia="es-MX"/>
        </w:rPr>
        <w:t>Pídelo y te será concedido.</w:t>
      </w:r>
    </w:p>
    <w:p w14:paraId="3ADF489D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22F18DD2" w14:textId="14D53346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Víctor: </w:t>
      </w:r>
      <w:r w:rsidRPr="00E96FD8">
        <w:rPr>
          <w:rFonts w:ascii="Montserrat" w:hAnsi="Montserrat"/>
          <w:i/>
          <w:noProof/>
          <w:lang w:eastAsia="es-MX"/>
        </w:rPr>
        <w:t>¡Quiero que me hagas piojito!</w:t>
      </w:r>
    </w:p>
    <w:p w14:paraId="27DA8283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04CDB189" w14:textId="457771CB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Betty Genio:</w:t>
      </w:r>
      <w:r>
        <w:rPr>
          <w:rFonts w:ascii="Montserrat" w:hAnsi="Montserrat"/>
          <w:i/>
          <w:noProof/>
          <w:lang w:eastAsia="es-MX"/>
        </w:rPr>
        <w:t xml:space="preserve"> </w:t>
      </w:r>
      <w:r w:rsidRPr="00E96FD8">
        <w:rPr>
          <w:rFonts w:ascii="Montserrat" w:hAnsi="Montserrat"/>
          <w:i/>
          <w:noProof/>
          <w:lang w:eastAsia="es-MX"/>
        </w:rPr>
        <w:t xml:space="preserve">¡Concedido! </w:t>
      </w:r>
    </w:p>
    <w:p w14:paraId="6220955B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170EB3EE" w14:textId="73B0C45A" w:rsid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Don Chema (N</w:t>
      </w:r>
      <w:r>
        <w:rPr>
          <w:rFonts w:ascii="Montserrat" w:hAnsi="Montserrat"/>
          <w:i/>
          <w:noProof/>
          <w:lang w:eastAsia="es-MX"/>
        </w:rPr>
        <w:t xml:space="preserve">arrador): </w:t>
      </w:r>
      <w:r w:rsidRPr="00E96FD8">
        <w:rPr>
          <w:rFonts w:ascii="Montserrat" w:hAnsi="Montserrat"/>
          <w:i/>
          <w:noProof/>
          <w:lang w:eastAsia="es-MX"/>
        </w:rPr>
        <w:t xml:space="preserve">Y éste hombre, que no necesitaba nada, que era muy feliz pues lo tenía todo, quedó convertido en un piojito, por no saber pedir correctamente … El último deseo. </w:t>
      </w:r>
    </w:p>
    <w:p w14:paraId="5F69B6E4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14:paraId="2A196C35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Y colorín colorado, este cuento se ha acabado.</w:t>
      </w:r>
    </w:p>
    <w:p w14:paraId="2C58F051" w14:textId="77777777" w:rsidR="00E96FD8" w:rsidRPr="00E96FD8" w:rsidRDefault="00E96FD8" w:rsidP="00E96FD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14:paraId="4255E74C" w14:textId="6B081CB4" w:rsidR="00E96FD8" w:rsidRPr="00014FBF" w:rsidRDefault="00E96FD8" w:rsidP="00E96FD8">
      <w:pPr>
        <w:spacing w:after="0" w:line="240" w:lineRule="auto"/>
        <w:ind w:left="720"/>
        <w:jc w:val="center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Fin.</w:t>
      </w:r>
    </w:p>
    <w:p w14:paraId="164C4C2B" w14:textId="77777777" w:rsidR="00A34F41" w:rsidRDefault="00A34F41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489369B" w14:textId="77777777" w:rsidR="00A34F41" w:rsidRDefault="00A34F41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45476AD" w14:textId="0812CE83" w:rsidR="00014FBF" w:rsidRDefault="00E96FD8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96FD8">
        <w:rPr>
          <w:rFonts w:ascii="Montserrat" w:hAnsi="Montserrat"/>
          <w:noProof/>
          <w:lang w:eastAsia="es-MX"/>
        </w:rPr>
        <w:t xml:space="preserve">Qué increíble es la forma en que se puede crear un personaje con un títere. Hacer que cualquier objeto cobre vida, al darle una voz, movimiento y una historia que </w:t>
      </w:r>
      <w:r>
        <w:rPr>
          <w:rFonts w:ascii="Montserrat" w:hAnsi="Montserrat"/>
          <w:noProof/>
          <w:lang w:eastAsia="es-MX"/>
        </w:rPr>
        <w:t>tu mismo puedas</w:t>
      </w:r>
      <w:r w:rsidRPr="00E96FD8">
        <w:rPr>
          <w:rFonts w:ascii="Montserrat" w:hAnsi="Montserrat"/>
          <w:noProof/>
          <w:lang w:eastAsia="es-MX"/>
        </w:rPr>
        <w:t xml:space="preserve"> crear.</w:t>
      </w:r>
    </w:p>
    <w:p w14:paraId="3759794E" w14:textId="77777777" w:rsidR="00014FBF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E8F707C" w14:textId="18FB84CE" w:rsidR="00014FBF" w:rsidRDefault="00E96FD8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Fu</w:t>
      </w:r>
      <w:r w:rsidRPr="00E96FD8">
        <w:rPr>
          <w:rFonts w:ascii="Montserrat" w:hAnsi="Montserrat"/>
          <w:noProof/>
          <w:lang w:eastAsia="es-MX"/>
        </w:rPr>
        <w:t xml:space="preserve">e extraordinario saber cómo se fabrican y saber cómo </w:t>
      </w:r>
      <w:r>
        <w:rPr>
          <w:rFonts w:ascii="Montserrat" w:hAnsi="Montserrat"/>
          <w:noProof/>
          <w:lang w:eastAsia="es-MX"/>
        </w:rPr>
        <w:t>puedes</w:t>
      </w:r>
      <w:r w:rsidRPr="00E96FD8">
        <w:rPr>
          <w:rFonts w:ascii="Montserrat" w:hAnsi="Montserrat"/>
          <w:noProof/>
          <w:lang w:eastAsia="es-MX"/>
        </w:rPr>
        <w:t xml:space="preserve"> darles vida, hacer de un espacio cualquiera, un lugar donde se desarrolla una historia, por ejemplo, ambientar un espacio y un tiempo, y claro, todo esto no sería posible sin la guía adecuada.</w:t>
      </w:r>
    </w:p>
    <w:p w14:paraId="5FDB4C5E" w14:textId="061C1A6B" w:rsidR="00014FBF" w:rsidRDefault="00014FBF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F2E414D" w14:textId="77777777" w:rsidR="00A34F41" w:rsidRDefault="00A34F41" w:rsidP="009D5F8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E381D7D" w14:textId="5BE6C286" w:rsidR="00780B71" w:rsidRPr="00A24C50" w:rsidRDefault="00FA5C04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780B71" w:rsidRPr="00A24C5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76597924" w14:textId="6051F521" w:rsidR="008052D7" w:rsidRPr="00A24C50" w:rsidRDefault="008052D7" w:rsidP="00A721F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CEF8979" w14:textId="1DE11A1F" w:rsidR="00E05AED" w:rsidRDefault="00E96FD8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invito a crear t</w:t>
      </w:r>
      <w:r w:rsidRPr="00E96FD8">
        <w:rPr>
          <w:rFonts w:ascii="Montserrat" w:eastAsia="Times New Roman" w:hAnsi="Montserrat" w:cs="Arial"/>
          <w:color w:val="000000" w:themeColor="text1"/>
        </w:rPr>
        <w:t>u propio títere para contar historias y</w:t>
      </w:r>
      <w:r>
        <w:rPr>
          <w:rFonts w:ascii="Montserrat" w:eastAsia="Times New Roman" w:hAnsi="Montserrat" w:cs="Arial"/>
          <w:color w:val="000000" w:themeColor="text1"/>
        </w:rPr>
        <w:t xml:space="preserve"> compartirlas con su familia y t</w:t>
      </w:r>
      <w:r w:rsidRPr="00E96FD8">
        <w:rPr>
          <w:rFonts w:ascii="Montserrat" w:eastAsia="Times New Roman" w:hAnsi="Montserrat" w:cs="Arial"/>
          <w:color w:val="000000" w:themeColor="text1"/>
        </w:rPr>
        <w:t>u comunidad de aprendizaje.</w:t>
      </w:r>
    </w:p>
    <w:p w14:paraId="5FB3DAB2" w14:textId="77777777" w:rsidR="00E96FD8" w:rsidRDefault="00E96FD8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D9CACA" w14:textId="46894068" w:rsidR="00E96FD8" w:rsidRPr="00A24C50" w:rsidRDefault="00E96FD8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mparte la creación de tu </w:t>
      </w:r>
      <w:r w:rsidR="00887133">
        <w:rPr>
          <w:rFonts w:ascii="Montserrat" w:eastAsia="Times New Roman" w:hAnsi="Montserrat" w:cs="Arial"/>
          <w:color w:val="000000" w:themeColor="text1"/>
        </w:rPr>
        <w:t>títere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E557D6">
        <w:rPr>
          <w:rFonts w:ascii="Montserrat" w:eastAsia="Times New Roman" w:hAnsi="Montserrat" w:cs="Arial"/>
          <w:color w:val="000000" w:themeColor="text1"/>
        </w:rPr>
        <w:t>con tus maestros y compañeros, nunca olvides que crear es vivir.</w:t>
      </w:r>
    </w:p>
    <w:p w14:paraId="183541C4" w14:textId="77777777" w:rsidR="00896883" w:rsidRPr="00A24C50" w:rsidRDefault="00896883" w:rsidP="0089688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F89855" w14:textId="77777777" w:rsidR="00E557D6" w:rsidRDefault="00E557D6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BC3F13E" w14:textId="77777777" w:rsidR="003E2C2F" w:rsidRPr="00A24C50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4C50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A24C50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4D14762D" w:rsidR="003E2C2F" w:rsidRPr="00A24C50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4C5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43B0430" w14:textId="77777777" w:rsidR="00403667" w:rsidRPr="00A24C50" w:rsidRDefault="00403667" w:rsidP="00A34F4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71C9083" w14:textId="77777777" w:rsidR="00403667" w:rsidRPr="00A24C50" w:rsidRDefault="00403667" w:rsidP="00A34F4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A24C50" w:rsidRDefault="00757B3E" w:rsidP="00A34F4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A24C50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5E270553" w:rsidR="009C706D" w:rsidRDefault="009C706D" w:rsidP="00A34F4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A24C50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A041A78" w14:textId="2A7834DA" w:rsidR="001948E1" w:rsidRDefault="001948E1" w:rsidP="00A34F4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0905F11" w14:textId="398E7B4D" w:rsidR="001948E1" w:rsidRPr="00A24C50" w:rsidRDefault="00FA5C04" w:rsidP="00A34F4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8" w:history="1">
        <w:r w:rsidRPr="00AD406A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sectPr w:rsidR="001948E1" w:rsidRPr="00A24C5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D7D3" w14:textId="77777777" w:rsidR="0014072F" w:rsidRDefault="0014072F">
      <w:pPr>
        <w:spacing w:after="0" w:line="240" w:lineRule="auto"/>
      </w:pPr>
      <w:r>
        <w:separator/>
      </w:r>
    </w:p>
  </w:endnote>
  <w:endnote w:type="continuationSeparator" w:id="0">
    <w:p w14:paraId="1CF51A81" w14:textId="77777777" w:rsidR="0014072F" w:rsidRDefault="0014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A0ABF" w14:textId="77777777" w:rsidR="0014072F" w:rsidRDefault="0014072F">
      <w:pPr>
        <w:spacing w:after="0" w:line="240" w:lineRule="auto"/>
      </w:pPr>
      <w:r>
        <w:separator/>
      </w:r>
    </w:p>
  </w:footnote>
  <w:footnote w:type="continuationSeparator" w:id="0">
    <w:p w14:paraId="7253A396" w14:textId="77777777" w:rsidR="0014072F" w:rsidRDefault="0014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180C"/>
    <w:multiLevelType w:val="hybridMultilevel"/>
    <w:tmpl w:val="51A23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BFF00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198D"/>
    <w:multiLevelType w:val="hybridMultilevel"/>
    <w:tmpl w:val="DCEC0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CAF"/>
    <w:multiLevelType w:val="hybridMultilevel"/>
    <w:tmpl w:val="459853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18"/>
  </w:num>
  <w:num w:numId="7">
    <w:abstractNumId w:val="20"/>
  </w:num>
  <w:num w:numId="8">
    <w:abstractNumId w:val="23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25"/>
  </w:num>
  <w:num w:numId="24">
    <w:abstractNumId w:val="15"/>
  </w:num>
  <w:num w:numId="25">
    <w:abstractNumId w:val="26"/>
  </w:num>
  <w:num w:numId="26">
    <w:abstractNumId w:val="9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4FBF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B5688"/>
    <w:rsid w:val="000D6011"/>
    <w:rsid w:val="000E02BA"/>
    <w:rsid w:val="000F64EB"/>
    <w:rsid w:val="000F67F6"/>
    <w:rsid w:val="00100F69"/>
    <w:rsid w:val="0011295A"/>
    <w:rsid w:val="00121EDB"/>
    <w:rsid w:val="00136C71"/>
    <w:rsid w:val="0014072F"/>
    <w:rsid w:val="00143A37"/>
    <w:rsid w:val="001467F2"/>
    <w:rsid w:val="001502A5"/>
    <w:rsid w:val="001621F8"/>
    <w:rsid w:val="00163523"/>
    <w:rsid w:val="00165ECC"/>
    <w:rsid w:val="00171906"/>
    <w:rsid w:val="0018173F"/>
    <w:rsid w:val="001948E1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654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624C9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555F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2D1C"/>
    <w:rsid w:val="00524D98"/>
    <w:rsid w:val="00537656"/>
    <w:rsid w:val="00542024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22CA7"/>
    <w:rsid w:val="006246A3"/>
    <w:rsid w:val="00625903"/>
    <w:rsid w:val="006279CD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766AD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133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4440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4C50"/>
    <w:rsid w:val="00A277FD"/>
    <w:rsid w:val="00A34F41"/>
    <w:rsid w:val="00A35D97"/>
    <w:rsid w:val="00A41D0D"/>
    <w:rsid w:val="00A50AC4"/>
    <w:rsid w:val="00A62BEB"/>
    <w:rsid w:val="00A701E1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A23F1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4605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29BB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57D6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96FD8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A5C0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9190-D2EC-45CE-8F09-283155A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P</cp:lastModifiedBy>
  <cp:revision>6</cp:revision>
  <dcterms:created xsi:type="dcterms:W3CDTF">2021-05-29T19:41:00Z</dcterms:created>
  <dcterms:modified xsi:type="dcterms:W3CDTF">2022-08-24T01:21:00Z</dcterms:modified>
</cp:coreProperties>
</file>